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BC" w:rsidRPr="009E27E4" w:rsidRDefault="007A58CE" w:rsidP="00CD1E65">
      <w:pPr>
        <w:tabs>
          <w:tab w:val="center" w:pos="3118"/>
          <w:tab w:val="right" w:pos="6237"/>
        </w:tabs>
        <w:jc w:val="center"/>
        <w:rPr>
          <w:b/>
        </w:rPr>
      </w:pPr>
      <w:r w:rsidRPr="009E27E4">
        <w:rPr>
          <w:rFonts w:ascii="Showcard Gothic" w:eastAsia="Calibri" w:hAnsi="Showcard Gothic" w:cs="Times New Roman"/>
          <w:b/>
          <w:sz w:val="36"/>
          <w:szCs w:val="36"/>
          <w:u w:color="C00000"/>
          <w14:glow w14:rad="0">
            <w14:srgbClr w14:val="C00000"/>
          </w14:glow>
        </w:rPr>
        <w:t>Wei</w:t>
      </w:r>
      <w:r w:rsidR="003656BB">
        <w:rPr>
          <w:rFonts w:ascii="Showcard Gothic" w:eastAsia="Calibri" w:hAnsi="Showcard Gothic" w:cs="Times New Roman"/>
          <w:b/>
          <w:sz w:val="36"/>
          <w:szCs w:val="36"/>
          <w:u w:color="C00000"/>
          <w14:glow w14:rad="0">
            <w14:srgbClr w14:val="C00000"/>
          </w14:glow>
        </w:rPr>
        <w:t>H</w:t>
      </w:r>
      <w:bookmarkStart w:id="0" w:name="_GoBack"/>
      <w:bookmarkEnd w:id="0"/>
      <w:r w:rsidRPr="009E27E4">
        <w:rPr>
          <w:rFonts w:ascii="Showcard Gothic" w:eastAsia="Calibri" w:hAnsi="Showcard Gothic" w:cs="Times New Roman"/>
          <w:b/>
          <w:sz w:val="36"/>
          <w:szCs w:val="36"/>
          <w:u w:color="C00000"/>
          <w14:glow w14:rad="0">
            <w14:srgbClr w14:val="C00000"/>
          </w14:glow>
        </w:rPr>
        <w:t>nachten für Jedermann</w:t>
      </w:r>
    </w:p>
    <w:p w:rsidR="00144981" w:rsidRDefault="00187603" w:rsidP="00A90F48">
      <w:pPr>
        <w:pStyle w:val="KeinLeerraum"/>
        <w:jc w:val="both"/>
      </w:pPr>
      <w:r>
        <w:t>Auch dieses</w:t>
      </w:r>
      <w:r w:rsidR="004C5E36">
        <w:t xml:space="preserve"> Jahr</w:t>
      </w:r>
      <w:r>
        <w:t xml:space="preserve"> </w:t>
      </w:r>
      <w:r w:rsidR="009E03BC" w:rsidRPr="00144981">
        <w:t>sammel</w:t>
      </w:r>
      <w:r w:rsidR="009E03BC">
        <w:t xml:space="preserve">t die </w:t>
      </w:r>
      <w:r w:rsidR="009E03BC" w:rsidRPr="004C5E36">
        <w:rPr>
          <w:b/>
        </w:rPr>
        <w:t>AG Mitwelt</w:t>
      </w:r>
      <w:r>
        <w:t xml:space="preserve"> Weihnachtsp</w:t>
      </w:r>
      <w:r w:rsidR="009E03BC">
        <w:t>äckchen</w:t>
      </w:r>
      <w:r w:rsidR="009E03BC" w:rsidRPr="00144981">
        <w:t>, damit Menschen und Tiere ein frohes Weihnachtsfest feiern können</w:t>
      </w:r>
      <w:r w:rsidR="009E03BC">
        <w:t xml:space="preserve">. </w:t>
      </w:r>
    </w:p>
    <w:p w:rsidR="00187603" w:rsidRPr="00EB4B6C" w:rsidRDefault="00187603" w:rsidP="00A90F48">
      <w:pPr>
        <w:pStyle w:val="KeinLeerraum"/>
        <w:jc w:val="both"/>
        <w:rPr>
          <w:rFonts w:ascii="Showcard Gothic" w:eastAsia="Calibri" w:hAnsi="Showcard Gothic" w:cs="Times New Roman"/>
          <w:sz w:val="36"/>
          <w:szCs w:val="36"/>
          <w:u w:color="C00000"/>
          <w14:glow w14:rad="0">
            <w14:srgbClr w14:val="C00000"/>
          </w14:glow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92"/>
      </w:tblGrid>
      <w:tr w:rsidR="00D83776" w:rsidTr="004009F4">
        <w:trPr>
          <w:trHeight w:val="968"/>
        </w:trPr>
        <w:tc>
          <w:tcPr>
            <w:tcW w:w="2835" w:type="dxa"/>
          </w:tcPr>
          <w:p w:rsidR="00D83776" w:rsidRDefault="009B3050" w:rsidP="00D83776">
            <w:pPr>
              <w:jc w:val="both"/>
            </w:pPr>
            <w:r>
              <w:rPr>
                <w:noProof/>
                <w:color w:val="808080" w:themeColor="background1" w:themeShade="80"/>
                <w:sz w:val="56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77EA68D9">
                  <wp:simplePos x="0" y="0"/>
                  <wp:positionH relativeFrom="column">
                    <wp:posOffset>152401</wp:posOffset>
                  </wp:positionH>
                  <wp:positionV relativeFrom="paragraph">
                    <wp:posOffset>-300131</wp:posOffset>
                  </wp:positionV>
                  <wp:extent cx="1013448" cy="970691"/>
                  <wp:effectExtent l="0" t="0" r="0" b="127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42" cy="980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3776" w:rsidRDefault="00D83776" w:rsidP="00D83776">
            <w:pPr>
              <w:jc w:val="both"/>
            </w:pPr>
          </w:p>
        </w:tc>
        <w:tc>
          <w:tcPr>
            <w:tcW w:w="3392" w:type="dxa"/>
          </w:tcPr>
          <w:p w:rsidR="00D83776" w:rsidRDefault="007C5361" w:rsidP="00030691">
            <w:r>
              <w:rPr>
                <w:rFonts w:ascii="Helvetica" w:hAnsi="Helvetica" w:cs="Helvetica"/>
                <w:noProof/>
                <w:color w:val="0066CC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4A530C0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22473</wp:posOffset>
                  </wp:positionV>
                  <wp:extent cx="2064775" cy="492125"/>
                  <wp:effectExtent l="57150" t="57150" r="50165" b="60325"/>
                  <wp:wrapNone/>
                  <wp:docPr id="15" name="Bild 15" descr="Resinence Color Farbe Weiss 250 ml kaufen bei OBI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inence Color Farbe Weiss 250 ml kaufen bei OBI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64775" cy="492125"/>
                          </a:xfrm>
                          <a:prstGeom prst="rect">
                            <a:avLst/>
                          </a:prstGeom>
                          <a:ln w="57150" cap="sq" cmpd="thickThin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776" w:rsidRPr="00D83776">
              <w:rPr>
                <w:b/>
              </w:rPr>
              <w:t>Abgabe der Päckchen</w:t>
            </w:r>
            <w:r w:rsidR="00D83776" w:rsidRPr="00144981">
              <w:t xml:space="preserve"> vom 26.11.- 30.11.2018, 07:50-08:10 Uhr</w:t>
            </w:r>
            <w:r w:rsidR="00187603">
              <w:t>,</w:t>
            </w:r>
            <w:r w:rsidR="00D83776" w:rsidRPr="00144981">
              <w:t xml:space="preserve"> am Haupteingang </w:t>
            </w:r>
          </w:p>
        </w:tc>
      </w:tr>
    </w:tbl>
    <w:p w:rsidR="00187603" w:rsidRDefault="00187603" w:rsidP="004009F4">
      <w:pPr>
        <w:pStyle w:val="KeinLeerraum"/>
        <w:rPr>
          <w:b/>
          <w:sz w:val="24"/>
        </w:rPr>
      </w:pPr>
    </w:p>
    <w:p w:rsidR="00EB4B6C" w:rsidRPr="00744E41" w:rsidRDefault="00C8791A" w:rsidP="004009F4">
      <w:pPr>
        <w:pStyle w:val="KeinLeerraum"/>
        <w:rPr>
          <w:b/>
        </w:rPr>
      </w:pPr>
      <w:r>
        <w:rPr>
          <w:rFonts w:ascii="Helvetica" w:hAnsi="Helvetica" w:cs="Helvetica"/>
          <w:noProof/>
          <w:color w:val="0066CC"/>
          <w:lang w:eastAsia="de-DE"/>
        </w:rPr>
        <w:drawing>
          <wp:anchor distT="0" distB="0" distL="114300" distR="114300" simplePos="0" relativeHeight="251667456" behindDoc="1" locked="0" layoutInCell="1" allowOverlap="1" wp14:anchorId="6955397A">
            <wp:simplePos x="0" y="0"/>
            <wp:positionH relativeFrom="column">
              <wp:posOffset>1927569</wp:posOffset>
            </wp:positionH>
            <wp:positionV relativeFrom="paragraph">
              <wp:posOffset>192028</wp:posOffset>
            </wp:positionV>
            <wp:extent cx="2007031" cy="1099820"/>
            <wp:effectExtent l="0" t="0" r="0" b="5080"/>
            <wp:wrapNone/>
            <wp:docPr id="9" name="Bild 9" descr="Schwarz / weiß Grunge hintergrund — Stockfoto ..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warz / weiß Grunge hintergrund — Stockfoto ..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7" cy="11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9C1C136">
            <wp:simplePos x="0" y="0"/>
            <wp:positionH relativeFrom="column">
              <wp:posOffset>29027</wp:posOffset>
            </wp:positionH>
            <wp:positionV relativeFrom="paragraph">
              <wp:posOffset>184279</wp:posOffset>
            </wp:positionV>
            <wp:extent cx="1875155" cy="110812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70" cy="1113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6C" w:rsidRPr="00744E41">
        <w:rPr>
          <w:b/>
          <w:sz w:val="24"/>
        </w:rPr>
        <w:t xml:space="preserve">Was darf in die </w:t>
      </w:r>
      <w:r w:rsidR="00482875" w:rsidRPr="00744E41">
        <w:rPr>
          <w:b/>
          <w:sz w:val="24"/>
        </w:rPr>
        <w:t>Päckchen? –</w:t>
      </w:r>
      <w:r w:rsidR="00EB4B6C" w:rsidRPr="00744E41">
        <w:rPr>
          <w:b/>
          <w:sz w:val="24"/>
        </w:rPr>
        <w:t xml:space="preserve"> 3 Möglichkeiten der Spend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92"/>
      </w:tblGrid>
      <w:tr w:rsidR="00EC3489" w:rsidTr="00036A5D">
        <w:trPr>
          <w:trHeight w:val="1543"/>
        </w:trPr>
        <w:tc>
          <w:tcPr>
            <w:tcW w:w="3113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auto"/>
            </w:tcBorders>
          </w:tcPr>
          <w:p w:rsidR="00AF0BE0" w:rsidRPr="00C8791A" w:rsidRDefault="00AF0BE0" w:rsidP="00AF0BE0">
            <w:pPr>
              <w:rPr>
                <w:rFonts w:ascii="Century Gothic" w:hAnsi="Century Gothic"/>
                <w:color w:val="000000" w:themeColor="text1"/>
              </w:rPr>
            </w:pPr>
            <w:r w:rsidRPr="00C8791A">
              <w:rPr>
                <w:rFonts w:ascii="Century Gothic" w:hAnsi="Century Gothic"/>
                <w:color w:val="000000" w:themeColor="text1"/>
              </w:rPr>
              <w:t>Keine Zeit für das Packen eines Päckchens?</w:t>
            </w:r>
          </w:p>
          <w:p w:rsidR="00187603" w:rsidRPr="00187603" w:rsidRDefault="00AF0BE0" w:rsidP="00891540">
            <w:pPr>
              <w:rPr>
                <w:color w:val="000000" w:themeColor="text1"/>
              </w:rPr>
            </w:pPr>
            <w:r w:rsidRPr="00C8791A">
              <w:rPr>
                <w:rFonts w:ascii="Century Gothic" w:hAnsi="Century Gothic"/>
                <w:color w:val="000000" w:themeColor="text1"/>
              </w:rPr>
              <w:t xml:space="preserve">Die </w:t>
            </w:r>
            <w:r w:rsidRPr="00C8791A">
              <w:rPr>
                <w:rFonts w:ascii="Century Gothic" w:hAnsi="Century Gothic"/>
                <w:b/>
                <w:color w:val="000000" w:themeColor="text1"/>
              </w:rPr>
              <w:t>Taubenhilfe Dresden</w:t>
            </w:r>
            <w:r w:rsidRPr="00C8791A">
              <w:rPr>
                <w:rFonts w:ascii="Century Gothic" w:hAnsi="Century Gothic"/>
                <w:color w:val="000000" w:themeColor="text1"/>
              </w:rPr>
              <w:t xml:space="preserve"> oder der </w:t>
            </w:r>
            <w:r w:rsidRPr="00C8791A">
              <w:rPr>
                <w:rFonts w:ascii="Century Gothic" w:hAnsi="Century Gothic"/>
                <w:b/>
                <w:color w:val="000000" w:themeColor="text1"/>
              </w:rPr>
              <w:t xml:space="preserve">Gnadenhof </w:t>
            </w:r>
            <w:proofErr w:type="spellStart"/>
            <w:r w:rsidRPr="00C8791A">
              <w:rPr>
                <w:rFonts w:ascii="Century Gothic" w:hAnsi="Century Gothic"/>
                <w:b/>
                <w:color w:val="000000" w:themeColor="text1"/>
              </w:rPr>
              <w:t>Lossa</w:t>
            </w:r>
            <w:proofErr w:type="spellEnd"/>
            <w:r w:rsidRPr="00C8791A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Pr="00C8791A">
              <w:rPr>
                <w:rFonts w:ascii="Century Gothic" w:hAnsi="Century Gothic"/>
                <w:color w:val="000000" w:themeColor="text1"/>
              </w:rPr>
              <w:t xml:space="preserve">freuen sich über eine </w:t>
            </w:r>
            <w:r w:rsidRPr="00C8791A">
              <w:rPr>
                <w:rFonts w:ascii="Century Gothic" w:hAnsi="Century Gothic"/>
                <w:b/>
                <w:color w:val="000000" w:themeColor="text1"/>
                <w:u w:val="dotted"/>
              </w:rPr>
              <w:t>kleine Geldspende</w:t>
            </w:r>
            <w:r w:rsidRPr="00C8791A">
              <w:rPr>
                <w:color w:val="000000" w:themeColor="text1"/>
              </w:rPr>
              <w:t>!</w:t>
            </w:r>
          </w:p>
        </w:tc>
        <w:tc>
          <w:tcPr>
            <w:tcW w:w="3114" w:type="dxa"/>
            <w:tcBorders>
              <w:top w:val="dashDotStroked" w:sz="24" w:space="0" w:color="000000" w:themeColor="text1"/>
              <w:left w:val="dashDotStroked" w:sz="24" w:space="0" w:color="auto"/>
              <w:bottom w:val="dashDotStroked" w:sz="24" w:space="0" w:color="auto"/>
              <w:right w:val="dashDotStroked" w:sz="24" w:space="0" w:color="000000" w:themeColor="text1"/>
            </w:tcBorders>
          </w:tcPr>
          <w:p w:rsidR="00A90F48" w:rsidRPr="00C8791A" w:rsidRDefault="009E03BC" w:rsidP="009E03BC">
            <w:pPr>
              <w:rPr>
                <w:color w:val="FFFFFF" w:themeColor="background1"/>
              </w:rPr>
            </w:pPr>
            <w:r w:rsidRPr="00C8791A">
              <w:rPr>
                <w:rFonts w:ascii="Bodoni MT Black" w:hAnsi="Bodoni MT Black"/>
                <w:color w:val="FFFFFF" w:themeColor="background1"/>
                <w:sz w:val="28"/>
              </w:rPr>
              <w:t>Gnadenhof</w:t>
            </w:r>
            <w:r w:rsidR="00A90F48" w:rsidRPr="00C8791A">
              <w:rPr>
                <w:rFonts w:ascii="Bodoni MT Black" w:hAnsi="Bodoni MT Black"/>
                <w:color w:val="FFFFFF" w:themeColor="background1"/>
                <w:sz w:val="28"/>
              </w:rPr>
              <w:t xml:space="preserve"> </w:t>
            </w:r>
            <w:proofErr w:type="spellStart"/>
            <w:r w:rsidRPr="00C8791A">
              <w:rPr>
                <w:rFonts w:ascii="Bodoni MT Black" w:hAnsi="Bodoni MT Black"/>
                <w:color w:val="FFFFFF" w:themeColor="background1"/>
                <w:sz w:val="28"/>
              </w:rPr>
              <w:t>Lossa</w:t>
            </w:r>
            <w:proofErr w:type="spellEnd"/>
            <w:r w:rsidRPr="00C8791A">
              <w:rPr>
                <w:color w:val="FFFFFF" w:themeColor="background1"/>
              </w:rPr>
              <w:t>:</w:t>
            </w:r>
          </w:p>
          <w:p w:rsidR="009E03BC" w:rsidRPr="00C8791A" w:rsidRDefault="00A90F48" w:rsidP="009E03BC">
            <w:pPr>
              <w:rPr>
                <w:rFonts w:ascii="Bodoni MT" w:hAnsi="Bodoni MT"/>
                <w:b/>
                <w:color w:val="FFFFFF" w:themeColor="background1"/>
              </w:rPr>
            </w:pPr>
            <w:r w:rsidRPr="00C8791A">
              <w:rPr>
                <w:rFonts w:ascii="Bodoni MT" w:hAnsi="Bodoni MT"/>
                <w:b/>
                <w:color w:val="FFFFFF" w:themeColor="background1"/>
              </w:rPr>
              <w:t xml:space="preserve">am </w:t>
            </w:r>
            <w:r w:rsidR="00261776" w:rsidRPr="00C8791A">
              <w:rPr>
                <w:rFonts w:ascii="Bodoni MT" w:hAnsi="Bodoni MT"/>
                <w:b/>
                <w:color w:val="FFFFFF" w:themeColor="background1"/>
              </w:rPr>
              <w:t>besten</w:t>
            </w:r>
            <w:r w:rsidRPr="00C8791A">
              <w:rPr>
                <w:rFonts w:ascii="Bodoni MT" w:hAnsi="Bodoni MT"/>
                <w:b/>
                <w:color w:val="FFFFFF" w:themeColor="background1"/>
              </w:rPr>
              <w:t xml:space="preserve"> </w:t>
            </w:r>
            <w:r w:rsidR="00187603">
              <w:rPr>
                <w:rFonts w:ascii="Bodoni MT" w:hAnsi="Bodoni MT"/>
                <w:b/>
                <w:color w:val="FFFFFF" w:themeColor="background1"/>
              </w:rPr>
              <w:t>Futter für Katzen; (</w:t>
            </w:r>
            <w:r w:rsidR="009E03BC" w:rsidRPr="00C8791A">
              <w:rPr>
                <w:rFonts w:ascii="Bodoni MT" w:hAnsi="Bodoni MT"/>
                <w:b/>
                <w:color w:val="FFFFFF" w:themeColor="background1"/>
              </w:rPr>
              <w:t>Nassfutter</w:t>
            </w:r>
            <w:r w:rsidR="00187603">
              <w:rPr>
                <w:rFonts w:ascii="Bodoni MT" w:hAnsi="Bodoni MT"/>
                <w:b/>
                <w:color w:val="FFFFFF" w:themeColor="background1"/>
              </w:rPr>
              <w:t>)</w:t>
            </w:r>
          </w:p>
          <w:p w:rsidR="00261776" w:rsidRPr="00C8791A" w:rsidRDefault="00261776" w:rsidP="00EB4B6C">
            <w:pPr>
              <w:rPr>
                <w:color w:val="FFFFFF" w:themeColor="background1"/>
              </w:rPr>
            </w:pPr>
          </w:p>
          <w:p w:rsidR="009E03BC" w:rsidRPr="00C8791A" w:rsidRDefault="00A135C8" w:rsidP="00EB4B6C">
            <w:pPr>
              <w:rPr>
                <w:rFonts w:ascii="Bahnschrift SemiLight" w:hAnsi="Bahnschrift SemiLight"/>
                <w:color w:val="FFFFFF" w:themeColor="background1"/>
              </w:rPr>
            </w:pPr>
            <w:r w:rsidRPr="00187603">
              <w:rPr>
                <w:rFonts w:ascii="Arial" w:hAnsi="Arial" w:cs="Arial"/>
                <w:sz w:val="23"/>
                <w:szCs w:val="23"/>
              </w:rPr>
              <w:t>www.gnadenhof-lossa.de</w:t>
            </w:r>
          </w:p>
        </w:tc>
      </w:tr>
      <w:tr w:rsidR="00036A5D" w:rsidRPr="00036A5D" w:rsidTr="00036A5D">
        <w:trPr>
          <w:trHeight w:val="1543"/>
        </w:trPr>
        <w:tc>
          <w:tcPr>
            <w:tcW w:w="6227" w:type="dxa"/>
            <w:gridSpan w:val="2"/>
            <w:tcBorders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</w:tcPr>
          <w:p w:rsidR="00744E41" w:rsidRPr="00036A5D" w:rsidRDefault="00036A5D" w:rsidP="00744E41">
            <w:pPr>
              <w:tabs>
                <w:tab w:val="left" w:pos="4257"/>
                <w:tab w:val="left" w:pos="5429"/>
              </w:tabs>
              <w:rPr>
                <w:rFonts w:ascii="Baskerville Old Face" w:hAnsi="Baskerville Old Face"/>
                <w:b/>
                <w:color w:val="FFFFFF" w:themeColor="background1"/>
                <w:sz w:val="32"/>
              </w:rPr>
            </w:pPr>
            <w:r w:rsidRPr="00036A5D">
              <w:rPr>
                <w:rFonts w:ascii="Helvetica" w:hAnsi="Helvetica" w:cs="Helvetica"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4F784F4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8890</wp:posOffset>
                  </wp:positionV>
                  <wp:extent cx="3924935" cy="1019175"/>
                  <wp:effectExtent l="0" t="0" r="0" b="9525"/>
                  <wp:wrapNone/>
                  <wp:docPr id="14" name="Bild 14" descr="Kostenlose Illustration: Abstrakt, Polygon, Schwarz, Weiß ..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ostenlose Illustration: Abstrakt, Polygon, Schwarz, Weiß ...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93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E41" w:rsidRPr="00036A5D">
              <w:rPr>
                <w:rFonts w:ascii="Berlin Sans FB" w:hAnsi="Berlin Sans FB"/>
                <w:b/>
                <w:color w:val="FFFFFF" w:themeColor="background1"/>
                <w:sz w:val="36"/>
              </w:rPr>
              <w:t>Kinderheim</w:t>
            </w:r>
            <w:r w:rsidR="00744E41" w:rsidRPr="00036A5D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 xml:space="preserve">: </w:t>
            </w:r>
            <w:r w:rsidR="00744E41" w:rsidRPr="00036A5D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ab/>
            </w:r>
            <w:r w:rsidR="00744E41" w:rsidRPr="00036A5D">
              <w:rPr>
                <w:rFonts w:ascii="Baskerville Old Face" w:hAnsi="Baskerville Old Face"/>
                <w:b/>
                <w:color w:val="FFFFFF" w:themeColor="background1"/>
                <w:sz w:val="32"/>
              </w:rPr>
              <w:tab/>
            </w:r>
          </w:p>
          <w:p w:rsidR="00744E41" w:rsidRPr="00036A5D" w:rsidRDefault="00744E41" w:rsidP="00744E41">
            <w:pPr>
              <w:pStyle w:val="KeinLeerraum"/>
              <w:rPr>
                <w:rFonts w:ascii="Berlin Sans FB" w:hAnsi="Berlin Sans FB"/>
                <w:color w:val="FFFFFF" w:themeColor="background1"/>
              </w:rPr>
            </w:pPr>
            <w:r w:rsidRPr="00036A5D">
              <w:rPr>
                <w:rFonts w:ascii="Berlin Sans FB" w:hAnsi="Berlin Sans FB"/>
                <w:color w:val="FFFFFF" w:themeColor="background1"/>
              </w:rPr>
              <w:t>z.B. Spielsachen, Kleidung, Süßigkeiten, Stifte, Kuscheltiere…</w:t>
            </w:r>
          </w:p>
          <w:p w:rsidR="00744E41" w:rsidRPr="00036A5D" w:rsidRDefault="00744E41" w:rsidP="00744E41">
            <w:pPr>
              <w:pStyle w:val="KeinLeerraum"/>
              <w:rPr>
                <w:rFonts w:ascii="Berlin Sans FB" w:hAnsi="Berlin Sans FB"/>
                <w:b/>
                <w:color w:val="FFFFFF" w:themeColor="background1"/>
              </w:rPr>
            </w:pPr>
            <w:r w:rsidRPr="00036A5D">
              <w:rPr>
                <w:rFonts w:ascii="Berlin Sans FB" w:hAnsi="Berlin Sans FB"/>
                <w:color w:val="FFFFFF" w:themeColor="background1"/>
              </w:rPr>
              <w:t xml:space="preserve">      </w:t>
            </w:r>
            <w:r w:rsidR="00187603">
              <w:rPr>
                <w:rFonts w:ascii="Berlin Sans FB" w:hAnsi="Berlin Sans FB"/>
                <w:color w:val="FFFFFF" w:themeColor="background1"/>
              </w:rPr>
              <w:t>bitte</w:t>
            </w:r>
            <w:r w:rsidRPr="00036A5D">
              <w:rPr>
                <w:rFonts w:ascii="Berlin Sans FB" w:hAnsi="Berlin Sans FB"/>
                <w:color w:val="FFFFFF" w:themeColor="background1"/>
              </w:rPr>
              <w:t xml:space="preserve"> </w:t>
            </w:r>
            <w:r w:rsidRPr="00036A5D">
              <w:rPr>
                <w:rFonts w:ascii="Berlin Sans FB" w:hAnsi="Berlin Sans FB"/>
                <w:b/>
                <w:color w:val="FFFFFF" w:themeColor="background1"/>
              </w:rPr>
              <w:t>KEINE Bücher</w:t>
            </w:r>
          </w:p>
          <w:p w:rsidR="00744E41" w:rsidRPr="00036A5D" w:rsidRDefault="00744E41" w:rsidP="009E03BC">
            <w:pPr>
              <w:rPr>
                <w:rFonts w:ascii="Bodoni MT Black" w:hAnsi="Bodoni MT Black"/>
                <w:color w:val="FFFFFF" w:themeColor="background1"/>
                <w:sz w:val="28"/>
              </w:rPr>
            </w:pPr>
          </w:p>
        </w:tc>
      </w:tr>
    </w:tbl>
    <w:p w:rsidR="00187603" w:rsidRDefault="00187603" w:rsidP="00187603">
      <w:pPr>
        <w:pStyle w:val="KeinLeerraum"/>
        <w:jc w:val="both"/>
        <w:rPr>
          <w:b/>
          <w:i/>
          <w:sz w:val="20"/>
          <w:szCs w:val="20"/>
        </w:rPr>
      </w:pPr>
    </w:p>
    <w:p w:rsidR="00187603" w:rsidRDefault="00187603" w:rsidP="00187603">
      <w:pPr>
        <w:pStyle w:val="KeinLeerraum"/>
        <w:jc w:val="both"/>
        <w:rPr>
          <w:b/>
          <w:i/>
          <w:sz w:val="20"/>
          <w:szCs w:val="20"/>
        </w:rPr>
      </w:pPr>
    </w:p>
    <w:p w:rsidR="00030691" w:rsidRDefault="00A90F48" w:rsidP="00187603">
      <w:pPr>
        <w:pStyle w:val="KeinLeerraum"/>
        <w:jc w:val="both"/>
        <w:rPr>
          <w:sz w:val="24"/>
          <w:szCs w:val="24"/>
        </w:rPr>
      </w:pPr>
      <w:r w:rsidRPr="00187603">
        <w:rPr>
          <w:b/>
          <w:i/>
          <w:sz w:val="24"/>
          <w:szCs w:val="24"/>
        </w:rPr>
        <w:t>Übrigens</w:t>
      </w:r>
      <w:r w:rsidR="00187603">
        <w:rPr>
          <w:sz w:val="24"/>
          <w:szCs w:val="24"/>
        </w:rPr>
        <w:t>: D</w:t>
      </w:r>
      <w:r w:rsidR="00EB4B6C" w:rsidRPr="00187603">
        <w:rPr>
          <w:sz w:val="24"/>
          <w:szCs w:val="24"/>
        </w:rPr>
        <w:t>ie Klasse, welche die meisten Päckchen abgibt, erhält als Dank</w:t>
      </w:r>
      <w:r w:rsidR="00187603">
        <w:rPr>
          <w:sz w:val="24"/>
          <w:szCs w:val="24"/>
        </w:rPr>
        <w:t xml:space="preserve"> </w:t>
      </w:r>
      <w:r w:rsidR="00EB4B6C" w:rsidRPr="00187603">
        <w:rPr>
          <w:sz w:val="24"/>
          <w:szCs w:val="24"/>
        </w:rPr>
        <w:t>eine Überraschung der Mitwelt AG</w:t>
      </w:r>
      <w:r w:rsidR="00187603">
        <w:rPr>
          <w:sz w:val="24"/>
          <w:szCs w:val="24"/>
        </w:rPr>
        <w:t>!</w:t>
      </w:r>
    </w:p>
    <w:p w:rsidR="00187603" w:rsidRPr="00187603" w:rsidRDefault="00187603" w:rsidP="00187603">
      <w:pPr>
        <w:pStyle w:val="KeinLeerraum"/>
        <w:jc w:val="both"/>
        <w:rPr>
          <w:sz w:val="24"/>
          <w:szCs w:val="24"/>
        </w:rPr>
      </w:pPr>
    </w:p>
    <w:p w:rsidR="001804FE" w:rsidRDefault="001804FE" w:rsidP="00187603">
      <w:pPr>
        <w:pStyle w:val="KeinLeerraum"/>
        <w:jc w:val="both"/>
        <w:rPr>
          <w:sz w:val="24"/>
          <w:szCs w:val="24"/>
        </w:rPr>
      </w:pPr>
      <w:r w:rsidRPr="00187603">
        <w:rPr>
          <w:rFonts w:ascii="Helvetica" w:hAnsi="Helvetica" w:cs="Helvetica"/>
          <w:noProof/>
          <w:color w:val="0066CC"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51F02793">
            <wp:simplePos x="0" y="0"/>
            <wp:positionH relativeFrom="column">
              <wp:posOffset>3709814</wp:posOffset>
            </wp:positionH>
            <wp:positionV relativeFrom="paragraph">
              <wp:posOffset>287778</wp:posOffset>
            </wp:positionV>
            <wp:extent cx="155504" cy="109236"/>
            <wp:effectExtent l="0" t="0" r="0" b="5080"/>
            <wp:wrapNone/>
            <wp:docPr id="13" name="Bild 15" descr="Kostenlose Vektorgrafik: Schere, Scheren, Schnitt ..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stenlose Vektorgrafik: Schere, Scheren, Schnitt ..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504" cy="10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6C" w:rsidRPr="00187603">
        <w:rPr>
          <w:sz w:val="24"/>
          <w:szCs w:val="24"/>
        </w:rPr>
        <w:t>Bitte klebt</w:t>
      </w:r>
      <w:r w:rsidR="00187603">
        <w:rPr>
          <w:sz w:val="24"/>
          <w:szCs w:val="24"/>
        </w:rPr>
        <w:t xml:space="preserve"> </w:t>
      </w:r>
      <w:r w:rsidR="00EB4B6C" w:rsidRPr="00187603">
        <w:rPr>
          <w:sz w:val="24"/>
          <w:szCs w:val="24"/>
        </w:rPr>
        <w:t>zur Kennzeichnung der Pakete</w:t>
      </w:r>
      <w:r w:rsidR="00187603">
        <w:rPr>
          <w:sz w:val="24"/>
          <w:szCs w:val="24"/>
        </w:rPr>
        <w:t xml:space="preserve"> </w:t>
      </w:r>
      <w:r w:rsidR="00EB4B6C" w:rsidRPr="00187603">
        <w:rPr>
          <w:sz w:val="24"/>
          <w:szCs w:val="24"/>
        </w:rPr>
        <w:t xml:space="preserve">den </w:t>
      </w:r>
      <w:r w:rsidR="00050971" w:rsidRPr="00187603">
        <w:rPr>
          <w:sz w:val="24"/>
          <w:szCs w:val="24"/>
        </w:rPr>
        <w:t xml:space="preserve">entsprechenden </w:t>
      </w:r>
      <w:r w:rsidR="00EB4B6C" w:rsidRPr="00187603">
        <w:rPr>
          <w:sz w:val="24"/>
          <w:szCs w:val="24"/>
        </w:rPr>
        <w:t>Klebezettel gut sichtbar auf die Geschenke:</w:t>
      </w:r>
    </w:p>
    <w:p w:rsidR="00187603" w:rsidRPr="00187603" w:rsidRDefault="00187603" w:rsidP="00187603">
      <w:pPr>
        <w:pStyle w:val="KeinLeerraum"/>
        <w:jc w:val="both"/>
        <w:rPr>
          <w:sz w:val="24"/>
          <w:szCs w:val="24"/>
        </w:rPr>
      </w:pPr>
    </w:p>
    <w:tbl>
      <w:tblPr>
        <w:tblStyle w:val="Tabellenraster"/>
        <w:tblW w:w="6232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276"/>
        <w:gridCol w:w="816"/>
        <w:gridCol w:w="318"/>
        <w:gridCol w:w="1276"/>
        <w:gridCol w:w="850"/>
      </w:tblGrid>
      <w:tr w:rsidR="009F387E" w:rsidTr="009F387E">
        <w:trPr>
          <w:trHeight w:val="177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9F387E" w:rsidRPr="00C10209" w:rsidRDefault="009F387E" w:rsidP="00CD1E65">
            <w:pPr>
              <w:pStyle w:val="KeinLeerraum"/>
              <w:jc w:val="center"/>
              <w:rPr>
                <w:sz w:val="24"/>
              </w:rPr>
            </w:pPr>
            <w:bookmarkStart w:id="1" w:name="_Hlk527982701"/>
            <w:bookmarkStart w:id="2" w:name="_Hlk527982203"/>
          </w:p>
          <w:p w:rsidR="009F387E" w:rsidRPr="009F387E" w:rsidRDefault="009F387E" w:rsidP="00CD1E65">
            <w:pPr>
              <w:pStyle w:val="KeinLeerraum"/>
              <w:jc w:val="center"/>
              <w:rPr>
                <w:b/>
                <w:sz w:val="20"/>
              </w:rPr>
            </w:pPr>
            <w:r w:rsidRPr="009F387E">
              <w:rPr>
                <w:b/>
                <w:sz w:val="20"/>
              </w:rPr>
              <w:t>Für den</w:t>
            </w:r>
          </w:p>
          <w:p w:rsidR="009F387E" w:rsidRPr="009F387E" w:rsidRDefault="009F387E" w:rsidP="00CD1E65">
            <w:pPr>
              <w:pStyle w:val="KeinLeerraum"/>
              <w:jc w:val="center"/>
              <w:rPr>
                <w:b/>
                <w:sz w:val="24"/>
              </w:rPr>
            </w:pPr>
            <w:r w:rsidRPr="009F387E">
              <w:rPr>
                <w:b/>
              </w:rPr>
              <w:t>Gnadenhof</w:t>
            </w:r>
          </w:p>
          <w:p w:rsidR="009F387E" w:rsidRPr="00C10209" w:rsidRDefault="009F387E" w:rsidP="00CD1E65">
            <w:pPr>
              <w:pStyle w:val="KeinLeerraum"/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482875">
            <w:pPr>
              <w:pStyle w:val="KeinLeerraum"/>
              <w:rPr>
                <w:sz w:val="16"/>
              </w:rPr>
            </w:pPr>
            <w:r w:rsidRPr="009F387E">
              <w:rPr>
                <w:sz w:val="16"/>
              </w:rPr>
              <w:t xml:space="preserve">Bitte kreuzten Sie an: 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7E" w:rsidRPr="009F387E" w:rsidRDefault="009F387E" w:rsidP="00482875">
            <w:pPr>
              <w:pStyle w:val="KeinLeerraum"/>
              <w:rPr>
                <w:sz w:val="16"/>
              </w:rPr>
            </w:pPr>
            <w:r w:rsidRPr="009F387E">
              <w:rPr>
                <w:sz w:val="16"/>
              </w:rPr>
              <w:t>Bitte kreuzten Sie an:</w:t>
            </w:r>
          </w:p>
        </w:tc>
      </w:tr>
      <w:tr w:rsidR="009F387E" w:rsidTr="009F387E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9F387E" w:rsidRPr="00C10209" w:rsidRDefault="009F387E" w:rsidP="00CD1E65">
            <w:pPr>
              <w:pStyle w:val="KeinLeerraum"/>
              <w:jc w:val="center"/>
              <w:rPr>
                <w:sz w:val="24"/>
              </w:rPr>
            </w:pPr>
            <w:bookmarkStart w:id="3" w:name="_Hlk527982779"/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87E" w:rsidRPr="009F387E" w:rsidRDefault="009F387E" w:rsidP="00482875">
            <w:pPr>
              <w:pStyle w:val="KeinLeerraum"/>
            </w:pPr>
            <w: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2-4 Jah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7E" w:rsidRPr="009F387E" w:rsidRDefault="009F387E" w:rsidP="00482875">
            <w:pPr>
              <w:pStyle w:val="KeinLeerraum"/>
              <w:rPr>
                <w:sz w:val="18"/>
              </w:rPr>
            </w:pPr>
            <w:r>
              <w:rPr>
                <w:rFonts w:ascii="Helvetica" w:hAnsi="Helvetica" w:cs="Helvetica"/>
                <w:noProof/>
                <w:color w:val="0066CC"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61A83AD4">
                  <wp:simplePos x="0" y="0"/>
                  <wp:positionH relativeFrom="column">
                    <wp:posOffset>-80538</wp:posOffset>
                  </wp:positionH>
                  <wp:positionV relativeFrom="paragraph">
                    <wp:posOffset>39763</wp:posOffset>
                  </wp:positionV>
                  <wp:extent cx="523875" cy="583673"/>
                  <wp:effectExtent l="0" t="0" r="0" b="6985"/>
                  <wp:wrapNone/>
                  <wp:docPr id="1" name="Bild 1" descr="Maedchen Bild zum Ausmalen | den deti | Pinterest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edchen Bild zum Ausmalen | den deti | Pinterest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</w:tcPr>
          <w:p w:rsidR="009F387E" w:rsidRPr="009F387E" w:rsidRDefault="009F387E" w:rsidP="00482875">
            <w:pPr>
              <w:pStyle w:val="KeinLeerraum"/>
              <w:rPr>
                <w:sz w:val="18"/>
              </w:rPr>
            </w:pPr>
            <w:r>
              <w:sym w:font="Wingdings" w:char="F06D"/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2-4 Jahre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87E" w:rsidRPr="009F387E" w:rsidRDefault="00486ABF" w:rsidP="00482875">
            <w:pPr>
              <w:pStyle w:val="KeinLeerraum"/>
              <w:rPr>
                <w:sz w:val="18"/>
              </w:rPr>
            </w:pPr>
            <w:r>
              <w:rPr>
                <w:rFonts w:ascii="Helvetica" w:hAnsi="Helvetica" w:cs="Helvetica"/>
                <w:noProof/>
                <w:color w:val="0066CC"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2FE7CC54">
                  <wp:simplePos x="0" y="0"/>
                  <wp:positionH relativeFrom="margin">
                    <wp:posOffset>-116440</wp:posOffset>
                  </wp:positionH>
                  <wp:positionV relativeFrom="paragraph">
                    <wp:posOffset>2897</wp:posOffset>
                  </wp:positionV>
                  <wp:extent cx="582868" cy="621513"/>
                  <wp:effectExtent l="0" t="0" r="8255" b="7620"/>
                  <wp:wrapNone/>
                  <wp:docPr id="3" name="Bild 2" descr="Ausmalbilder Jungs Ausdrucken Awesome Junge Bild Zum ..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smalbilder Jungs Ausdrucken Awesome Junge Bild Zum ...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76" cy="63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87E" w:rsidTr="009F387E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9F387E" w:rsidRPr="00C10209" w:rsidRDefault="009F387E" w:rsidP="009F387E">
            <w:pPr>
              <w:pStyle w:val="KeinLeerraum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87E" w:rsidRPr="009F387E" w:rsidRDefault="009F387E" w:rsidP="009F387E">
            <w:pPr>
              <w:pStyle w:val="KeinLeerraum"/>
            </w:pPr>
            <w: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5-9 Jahre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  <w:r>
              <w:sym w:font="Wingdings" w:char="F06D"/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5-6 Jahr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</w:p>
        </w:tc>
      </w:tr>
      <w:tr w:rsidR="009F387E" w:rsidTr="009F387E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9F387E" w:rsidRPr="00C10209" w:rsidRDefault="009F387E" w:rsidP="009F387E">
            <w:pPr>
              <w:pStyle w:val="KeinLeerraum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87E" w:rsidRPr="009F387E" w:rsidRDefault="009F387E" w:rsidP="009F387E">
            <w:pPr>
              <w:pStyle w:val="KeinLeerraum"/>
            </w:pPr>
            <w: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10-14 Jahre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  <w:r>
              <w:sym w:font="Wingdings" w:char="F06D"/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10-14 Jahr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</w:p>
        </w:tc>
      </w:tr>
      <w:tr w:rsidR="009F387E" w:rsidTr="009F387E">
        <w:trPr>
          <w:trHeight w:val="175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9F387E" w:rsidRPr="00C10209" w:rsidRDefault="009F387E" w:rsidP="009F387E">
            <w:pPr>
              <w:pStyle w:val="KeinLeerraum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87E" w:rsidRPr="009F387E" w:rsidRDefault="009F387E" w:rsidP="009F387E">
            <w:pPr>
              <w:pStyle w:val="KeinLeerraum"/>
            </w:pPr>
            <w: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15-18 Jahre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  <w:r>
              <w:sym w:font="Wingdings" w:char="F06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jc w:val="center"/>
              <w:rPr>
                <w:sz w:val="20"/>
              </w:rPr>
            </w:pPr>
            <w:r w:rsidRPr="009F387E">
              <w:rPr>
                <w:sz w:val="20"/>
              </w:rPr>
              <w:t>15-18 Jahr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9F387E" w:rsidRDefault="009F387E" w:rsidP="009F387E">
            <w:pPr>
              <w:pStyle w:val="KeinLeerraum"/>
              <w:rPr>
                <w:sz w:val="18"/>
              </w:rPr>
            </w:pPr>
          </w:p>
        </w:tc>
      </w:tr>
      <w:bookmarkEnd w:id="2"/>
      <w:bookmarkEnd w:id="3"/>
    </w:tbl>
    <w:p w:rsidR="007062BC" w:rsidRPr="001804FE" w:rsidRDefault="007062BC" w:rsidP="009F387E"/>
    <w:sectPr w:rsidR="007062BC" w:rsidRPr="001804FE" w:rsidSect="00744E41">
      <w:pgSz w:w="8391" w:h="11906" w:code="11"/>
      <w:pgMar w:top="907" w:right="1077" w:bottom="851" w:left="1077" w:header="709" w:footer="709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5468"/>
    <w:multiLevelType w:val="hybridMultilevel"/>
    <w:tmpl w:val="5D8C4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81"/>
    <w:rsid w:val="00026A55"/>
    <w:rsid w:val="00030691"/>
    <w:rsid w:val="00036A5D"/>
    <w:rsid w:val="00047147"/>
    <w:rsid w:val="00050971"/>
    <w:rsid w:val="000E477C"/>
    <w:rsid w:val="001068CE"/>
    <w:rsid w:val="00144981"/>
    <w:rsid w:val="00171AB2"/>
    <w:rsid w:val="001804FE"/>
    <w:rsid w:val="00187603"/>
    <w:rsid w:val="001A50AA"/>
    <w:rsid w:val="001B66DA"/>
    <w:rsid w:val="00261776"/>
    <w:rsid w:val="00324378"/>
    <w:rsid w:val="00360C2F"/>
    <w:rsid w:val="003656BB"/>
    <w:rsid w:val="004009F4"/>
    <w:rsid w:val="00482875"/>
    <w:rsid w:val="00486ABF"/>
    <w:rsid w:val="004C5E36"/>
    <w:rsid w:val="005272A6"/>
    <w:rsid w:val="00557E44"/>
    <w:rsid w:val="006F0A54"/>
    <w:rsid w:val="007062BC"/>
    <w:rsid w:val="00742900"/>
    <w:rsid w:val="00744E41"/>
    <w:rsid w:val="007476AD"/>
    <w:rsid w:val="007A58CE"/>
    <w:rsid w:val="007C5361"/>
    <w:rsid w:val="00891540"/>
    <w:rsid w:val="009535C6"/>
    <w:rsid w:val="009B3050"/>
    <w:rsid w:val="009C1628"/>
    <w:rsid w:val="009D71DC"/>
    <w:rsid w:val="009E03BC"/>
    <w:rsid w:val="009E27E4"/>
    <w:rsid w:val="009F387E"/>
    <w:rsid w:val="00A135C8"/>
    <w:rsid w:val="00A50AA5"/>
    <w:rsid w:val="00A74D50"/>
    <w:rsid w:val="00A90F48"/>
    <w:rsid w:val="00AF0BE0"/>
    <w:rsid w:val="00B153D0"/>
    <w:rsid w:val="00B643A4"/>
    <w:rsid w:val="00BF3D47"/>
    <w:rsid w:val="00C10209"/>
    <w:rsid w:val="00C20C9B"/>
    <w:rsid w:val="00C44298"/>
    <w:rsid w:val="00C8791A"/>
    <w:rsid w:val="00CD1E65"/>
    <w:rsid w:val="00D17154"/>
    <w:rsid w:val="00D83776"/>
    <w:rsid w:val="00DB2767"/>
    <w:rsid w:val="00DB2798"/>
    <w:rsid w:val="00E85F49"/>
    <w:rsid w:val="00EB4B6C"/>
    <w:rsid w:val="00EC3489"/>
    <w:rsid w:val="00ED73BB"/>
    <w:rsid w:val="00F5270D"/>
    <w:rsid w:val="00F64D9F"/>
    <w:rsid w:val="00F84DF7"/>
    <w:rsid w:val="00F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C87F2-3F71-4349-9893-F1FD17F7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4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4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D8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E03B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61776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135C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F38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obi.de/product/SK/1500x1500/504859_2.jpg" TargetMode="External"/><Relationship Id="rId13" Type="http://schemas.openxmlformats.org/officeDocument/2006/relationships/hyperlink" Target="https://cdn.pixabay.com/photo/2016/02/02/10/14/abstract-1175050_960_720.jpg" TargetMode="External"/><Relationship Id="rId18" Type="http://schemas.openxmlformats.org/officeDocument/2006/relationships/hyperlink" Target="https://i.pinimg.com/originals/9f/24/67/9f2467c1ea38494ddfcc738db230704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pixabay.com/static/uploads/photo/2012/04/01/19/28/icon-24188_960_720.png" TargetMode="External"/><Relationship Id="rId20" Type="http://schemas.openxmlformats.org/officeDocument/2006/relationships/hyperlink" Target="http://deltawetlandsproject.com/wp-content/uploads/2018/04/ausmalbilder-jungs-ausdrucken-awesome-junge-bild-zum-ausmalen-of-ausmalbilder-jungs-ausdrucken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hyperlink" Target="http://st.depositphotos.com/1502315/4092/i/950/depositphotos_40921729-stock-photo-black-and-white-grunge-background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33A4-84FD-4249-A005-CC04797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Melanie Nitsch</cp:lastModifiedBy>
  <cp:revision>3</cp:revision>
  <cp:lastPrinted>2018-10-23T04:46:00Z</cp:lastPrinted>
  <dcterms:created xsi:type="dcterms:W3CDTF">2018-10-23T04:48:00Z</dcterms:created>
  <dcterms:modified xsi:type="dcterms:W3CDTF">2018-11-21T18:42:00Z</dcterms:modified>
</cp:coreProperties>
</file>